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8A" w:rsidRP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SENAI A. Jacob Lafer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Técnico em Desenvolvimento de Sistemas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e-COMMERCE</w:t>
      </w:r>
      <w:proofErr w:type="spellEnd"/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quipe: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Dias</w:t>
      </w:r>
      <w:r w:rsidRPr="004178AF">
        <w:rPr>
          <w:rFonts w:ascii="Arial" w:hAnsi="Arial" w:cs="Arial"/>
          <w:sz w:val="32"/>
        </w:rPr>
        <w:tab/>
        <w:t>Scrum Maste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Camilly</w:t>
      </w:r>
      <w:proofErr w:type="spellEnd"/>
      <w:r w:rsidRPr="004178AF">
        <w:rPr>
          <w:rFonts w:ascii="Arial" w:hAnsi="Arial" w:cs="Arial"/>
          <w:sz w:val="32"/>
        </w:rPr>
        <w:t xml:space="preserve"> Vitória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 xml:space="preserve">Project </w:t>
      </w:r>
      <w:proofErr w:type="spellStart"/>
      <w:r w:rsidRPr="004178AF">
        <w:rPr>
          <w:rFonts w:ascii="Arial" w:hAnsi="Arial" w:cs="Arial"/>
          <w:sz w:val="32"/>
        </w:rPr>
        <w:t>Owner</w:t>
      </w:r>
      <w:proofErr w:type="spellEnd"/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Alves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 xml:space="preserve">Gabriel </w:t>
      </w:r>
      <w:proofErr w:type="spellStart"/>
      <w:r w:rsidRPr="004178AF">
        <w:rPr>
          <w:rFonts w:ascii="Arial" w:hAnsi="Arial" w:cs="Arial"/>
          <w:sz w:val="32"/>
        </w:rPr>
        <w:t>Credendio</w:t>
      </w:r>
      <w:proofErr w:type="spellEnd"/>
      <w:r w:rsidRPr="004178AF"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Gabriel</w:t>
      </w:r>
      <w:r w:rsidR="004B6725">
        <w:rPr>
          <w:rFonts w:ascii="Arial" w:hAnsi="Arial" w:cs="Arial"/>
          <w:sz w:val="32"/>
        </w:rPr>
        <w:t>li</w:t>
      </w:r>
      <w:proofErr w:type="spellEnd"/>
      <w:r w:rsidRPr="004178AF">
        <w:rPr>
          <w:rFonts w:ascii="Arial" w:hAnsi="Arial" w:cs="Arial"/>
          <w:sz w:val="32"/>
        </w:rPr>
        <w:t xml:space="preserve"> Freir</w:t>
      </w:r>
      <w:r w:rsidR="004B6725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>Desenvolvedor</w:t>
      </w:r>
      <w:r w:rsidRPr="004178AF">
        <w:rPr>
          <w:rFonts w:ascii="Arial" w:hAnsi="Arial" w:cs="Arial"/>
          <w:sz w:val="32"/>
        </w:rPr>
        <w:t>a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Felipe Wilbert</w:t>
      </w:r>
      <w:r w:rsidRPr="004178AF"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>Desenvolvedor</w:t>
      </w:r>
    </w:p>
    <w:p w:rsid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Ryan Silveira</w:t>
      </w:r>
      <w:r w:rsidRPr="004178AF"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>Desenvolvedor</w:t>
      </w:r>
    </w:p>
    <w:p w:rsidR="004178AF" w:rsidRDefault="004178AF" w:rsidP="004178AF">
      <w:pPr>
        <w:rPr>
          <w:rFonts w:ascii="Arial" w:hAnsi="Arial" w:cs="Arial"/>
          <w:sz w:val="32"/>
        </w:rPr>
        <w:sectPr w:rsidR="004178AF" w:rsidSect="004178AF"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800C1B" w:rsidRDefault="004178AF" w:rsidP="004178A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Sumario:</w:t>
      </w:r>
    </w:p>
    <w:sdt>
      <w:sdtPr>
        <w:id w:val="-1460253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142D9" w:rsidRDefault="00F142D9">
          <w:pPr>
            <w:pStyle w:val="CabealhodoSumrio"/>
          </w:pPr>
          <w:r>
            <w:t>Sumário</w:t>
          </w:r>
        </w:p>
        <w:p w:rsidR="002B452B" w:rsidRDefault="00F142D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15396" w:history="1">
            <w:r w:rsidR="002B452B" w:rsidRPr="00AF1086">
              <w:rPr>
                <w:rStyle w:val="Hyperlink"/>
                <w:b/>
                <w:noProof/>
              </w:rPr>
              <w:t>1.</w:t>
            </w:r>
            <w:r w:rsidR="002B452B">
              <w:rPr>
                <w:rFonts w:eastAsiaTheme="minorEastAsia"/>
                <w:noProof/>
                <w:lang w:eastAsia="pt-BR"/>
              </w:rPr>
              <w:tab/>
            </w:r>
            <w:r w:rsidR="002B452B" w:rsidRPr="00AF1086">
              <w:rPr>
                <w:rStyle w:val="Hyperlink"/>
                <w:b/>
                <w:noProof/>
              </w:rPr>
              <w:t>JUSTIFICATIVA DO PROJETO</w:t>
            </w:r>
            <w:r w:rsidR="002B452B">
              <w:rPr>
                <w:noProof/>
                <w:webHidden/>
              </w:rPr>
              <w:tab/>
            </w:r>
            <w:r w:rsidR="002B452B">
              <w:rPr>
                <w:noProof/>
                <w:webHidden/>
              </w:rPr>
              <w:fldChar w:fldCharType="begin"/>
            </w:r>
            <w:r w:rsidR="002B452B">
              <w:rPr>
                <w:noProof/>
                <w:webHidden/>
              </w:rPr>
              <w:instrText xml:space="preserve"> PAGEREF _Toc135915396 \h </w:instrText>
            </w:r>
            <w:r w:rsidR="002B452B">
              <w:rPr>
                <w:noProof/>
                <w:webHidden/>
              </w:rPr>
            </w:r>
            <w:r w:rsidR="002B452B">
              <w:rPr>
                <w:noProof/>
                <w:webHidden/>
              </w:rPr>
              <w:fldChar w:fldCharType="separate"/>
            </w:r>
            <w:r w:rsidR="002B452B">
              <w:rPr>
                <w:noProof/>
                <w:webHidden/>
              </w:rPr>
              <w:t>3</w:t>
            </w:r>
            <w:r w:rsidR="002B452B">
              <w:rPr>
                <w:noProof/>
                <w:webHidden/>
              </w:rPr>
              <w:fldChar w:fldCharType="end"/>
            </w:r>
          </w:hyperlink>
        </w:p>
        <w:p w:rsidR="002B452B" w:rsidRDefault="002B452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15397" w:history="1">
            <w:r w:rsidRPr="00AF1086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F1086">
              <w:rPr>
                <w:rStyle w:val="Hyperlink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2B" w:rsidRDefault="002B452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15398" w:history="1">
            <w:r w:rsidRPr="00AF108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F1086">
              <w:rPr>
                <w:rStyle w:val="Hyperlink"/>
                <w:noProof/>
              </w:rPr>
              <w:t>Fin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2B" w:rsidRDefault="002B45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15399" w:history="1">
            <w:r w:rsidRPr="00AF1086">
              <w:rPr>
                <w:rStyle w:val="Hyperlink"/>
                <w:noProof/>
              </w:rPr>
              <w:t>2.2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2B" w:rsidRDefault="002B452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15400" w:history="1">
            <w:r w:rsidRPr="00AF108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F1086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2B" w:rsidRDefault="002B452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15401" w:history="1">
            <w:r w:rsidRPr="00AF108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F1086">
              <w:rPr>
                <w:rStyle w:val="Hyperlink"/>
                <w:noProof/>
              </w:rPr>
              <w:t>Stakeholder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2B" w:rsidRDefault="002B45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15402" w:history="1">
            <w:r w:rsidRPr="00AF1086">
              <w:rPr>
                <w:rStyle w:val="Hyperlink"/>
                <w:noProof/>
              </w:rPr>
              <w:t>2.5. Entreg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2B" w:rsidRDefault="002B45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15403" w:history="1">
            <w:r w:rsidRPr="00AF1086">
              <w:rPr>
                <w:rStyle w:val="Hyperlink"/>
                <w:noProof/>
              </w:rPr>
              <w:t>2.6.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2B" w:rsidRDefault="002B45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15404" w:history="1">
            <w:r w:rsidRPr="00AF1086">
              <w:rPr>
                <w:rStyle w:val="Hyperlink"/>
                <w:noProof/>
              </w:rPr>
              <w:t>2.7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2B" w:rsidRDefault="002B45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15405" w:history="1">
            <w:r w:rsidRPr="00AF1086">
              <w:rPr>
                <w:rStyle w:val="Hyperlink"/>
                <w:noProof/>
              </w:rPr>
              <w:t>2.8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2B" w:rsidRDefault="002B45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15406" w:history="1">
            <w:r w:rsidRPr="00AF1086">
              <w:rPr>
                <w:rStyle w:val="Hyperlink"/>
                <w:noProof/>
              </w:rPr>
              <w:t>2.9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2B" w:rsidRDefault="002B45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15407" w:history="1">
            <w:r w:rsidRPr="00AF1086">
              <w:rPr>
                <w:rStyle w:val="Hyperlink"/>
                <w:noProof/>
              </w:rPr>
              <w:t>REFERENCIAL BIBLI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1DA" w:rsidRPr="00F142D9" w:rsidRDefault="00F142D9" w:rsidP="004178AF">
          <w:pPr>
            <w:sectPr w:rsidR="00DF01DA" w:rsidRPr="00F142D9" w:rsidSect="002B452B">
              <w:pgSz w:w="11906" w:h="16838" w:code="9"/>
              <w:pgMar w:top="1418" w:right="1701" w:bottom="1418" w:left="1701" w:header="709" w:footer="709" w:gutter="0"/>
              <w:cols w:space="708"/>
              <w:vAlign w:val="center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4178AF" w:rsidRDefault="00800C1B" w:rsidP="00AD718B">
      <w:pPr>
        <w:pStyle w:val="Ttulo1"/>
        <w:numPr>
          <w:ilvl w:val="0"/>
          <w:numId w:val="2"/>
        </w:numPr>
        <w:rPr>
          <w:b/>
        </w:rPr>
      </w:pPr>
      <w:bookmarkStart w:id="0" w:name="_Toc135915396"/>
      <w:r w:rsidRPr="00800C1B">
        <w:rPr>
          <w:b/>
        </w:rPr>
        <w:lastRenderedPageBreak/>
        <w:t>JUSTIFICATIVA DO PRO</w:t>
      </w:r>
      <w:r w:rsidR="00941BE3">
        <w:rPr>
          <w:b/>
        </w:rPr>
        <w:t>J</w:t>
      </w:r>
      <w:r w:rsidRPr="00800C1B">
        <w:rPr>
          <w:b/>
        </w:rPr>
        <w:t>ETO</w:t>
      </w:r>
      <w:bookmarkEnd w:id="0"/>
    </w:p>
    <w:p w:rsidR="00A64E02" w:rsidRDefault="00F22394" w:rsidP="00A64E02">
      <w:pPr>
        <w:ind w:left="360" w:firstLine="349"/>
      </w:pPr>
      <w:r>
        <w:t>A partir de pesquisas foi observado que o mercado digital está em crescimento nos últimos anos</w:t>
      </w:r>
      <w:r w:rsidR="00F142D9">
        <w:t>. C</w:t>
      </w:r>
      <w:r>
        <w:t>onforme o Sebrae</w:t>
      </w:r>
      <w:r w:rsidR="00F142D9">
        <w:t>,</w:t>
      </w:r>
      <w:r>
        <w:t xml:space="preserve"> um dos melhores meios de venda e comunicação são os sites, pois a na atualidade a maioria das compras são feitas online e remotamente, além de praticamente todos os clientes estarem na internet</w:t>
      </w:r>
      <w:r w:rsidR="00A64E02">
        <w:t>. Além de que com a pandemia ouve um incentivo no mercado online que segue em uma taxa de crescimento anual de 13%.</w:t>
      </w:r>
    </w:p>
    <w:p w:rsidR="00AD718B" w:rsidRDefault="00A64E02" w:rsidP="00AD718B">
      <w:pPr>
        <w:ind w:left="360" w:firstLine="349"/>
      </w:pPr>
      <w:r>
        <w:t>O varejo online de itens esportivos de</w:t>
      </w:r>
      <w:r w:rsidR="00AD718B">
        <w:t>ve</w:t>
      </w:r>
      <w:r>
        <w:t xml:space="preserve"> crescer 13% ao ano, prevê </w:t>
      </w:r>
      <w:r w:rsidR="00F142D9">
        <w:t>o</w:t>
      </w:r>
      <w:r>
        <w:t xml:space="preserve"> relatório da Signa Sports United (SSU)</w:t>
      </w:r>
      <w:r w:rsidR="00F142D9">
        <w:t>.</w:t>
      </w:r>
      <w:r>
        <w:t xml:space="preserve"> </w:t>
      </w:r>
      <w:r w:rsidR="00F142D9">
        <w:t>E</w:t>
      </w:r>
      <w:r>
        <w:t xml:space="preserve">stima-se que o tamanho do mercado global de esportes em 2020 atingiu o valor de U$ 1,1 trilhão. Segundo a Signa Sports United o varejo online de bicicleta e o ciclismo são as duas grandes tendências trazidas pelo </w:t>
      </w:r>
      <w:r w:rsidR="00F27EFC">
        <w:t>momento de pandemia.</w:t>
      </w:r>
      <w:r w:rsidR="00AD718B">
        <w:t xml:space="preserve"> Pesquisas de um laboratório privado afirmaram que por conta da pandemia a sociedade percebeu que mais importante que prazer é a saúde, visto que durante a pandemia a maioria das pessoas apostaram em hábitos saudáveis, aumentando assim cada vez mais o mercado esportivo.</w:t>
      </w:r>
    </w:p>
    <w:p w:rsidR="00F27EFC" w:rsidRDefault="00F27EFC" w:rsidP="00A64E02">
      <w:pPr>
        <w:ind w:left="360" w:firstLine="349"/>
      </w:pPr>
      <w:r>
        <w:t xml:space="preserve">Visto isso a nossa empresa viu uma grande oportunidade de faturar em cima desse mercado que </w:t>
      </w:r>
      <w:r w:rsidR="00AD718B">
        <w:t>está</w:t>
      </w:r>
      <w:r>
        <w:t xml:space="preserve"> em crescimento</w:t>
      </w:r>
      <w:r w:rsidR="00F142D9">
        <w:t>.</w:t>
      </w:r>
      <w:r>
        <w:t xml:space="preserve"> </w:t>
      </w:r>
      <w:r w:rsidR="00F142D9">
        <w:t>P</w:t>
      </w:r>
      <w:r>
        <w:t>rojeto também conta como mercado esportivo pelo motivo dele ser um dos comércios mais abrangentes na indústria de entretenimento e utilitário. Contudo percebemos que além de termos conhecimento em criação de sites percebemos que também temos um amplo conhecimento no mercado esportivo.</w:t>
      </w:r>
    </w:p>
    <w:p w:rsidR="00AD718B" w:rsidRDefault="00AD718B" w:rsidP="00A64E02">
      <w:pPr>
        <w:ind w:left="360" w:firstLine="349"/>
      </w:pPr>
      <w:r>
        <w:br w:type="page"/>
      </w:r>
    </w:p>
    <w:p w:rsidR="00AD718B" w:rsidRPr="00F142D9" w:rsidRDefault="00F142D9" w:rsidP="00AD718B">
      <w:pPr>
        <w:pStyle w:val="Ttulo1"/>
        <w:numPr>
          <w:ilvl w:val="0"/>
          <w:numId w:val="2"/>
        </w:numPr>
        <w:rPr>
          <w:b/>
        </w:rPr>
      </w:pPr>
      <w:bookmarkStart w:id="1" w:name="_Toc135915397"/>
      <w:r w:rsidRPr="00F142D9">
        <w:rPr>
          <w:b/>
        </w:rPr>
        <w:lastRenderedPageBreak/>
        <w:t>ESCOPO</w:t>
      </w:r>
      <w:bookmarkEnd w:id="1"/>
    </w:p>
    <w:p w:rsidR="00F142D9" w:rsidRDefault="00F142D9" w:rsidP="00F142D9">
      <w:pPr>
        <w:pStyle w:val="Ttulo2"/>
        <w:numPr>
          <w:ilvl w:val="1"/>
          <w:numId w:val="2"/>
        </w:numPr>
        <w:ind w:left="360"/>
      </w:pPr>
      <w:bookmarkStart w:id="2" w:name="_Toc135915398"/>
      <w:r>
        <w:t>Finalidade do projeto</w:t>
      </w:r>
      <w:bookmarkEnd w:id="2"/>
    </w:p>
    <w:p w:rsidR="00F142D9" w:rsidRDefault="00F142D9" w:rsidP="00F56908">
      <w:pPr>
        <w:tabs>
          <w:tab w:val="left" w:pos="284"/>
        </w:tabs>
        <w:ind w:firstLine="357"/>
      </w:pPr>
      <w:r>
        <w:t>Expandir o nosso negócio e aumentar</w:t>
      </w:r>
      <w:r w:rsidR="00F56908">
        <w:t xml:space="preserve"> o público alvo, além de facilitar a compra e atendimento do cliente.</w:t>
      </w:r>
    </w:p>
    <w:p w:rsidR="00F56908" w:rsidRDefault="00F56908" w:rsidP="00F56908">
      <w:pPr>
        <w:ind w:firstLine="360"/>
      </w:pPr>
    </w:p>
    <w:p w:rsidR="00F56908" w:rsidRDefault="00F56908" w:rsidP="00F56908">
      <w:pPr>
        <w:pStyle w:val="Ttulo2"/>
      </w:pPr>
      <w:bookmarkStart w:id="3" w:name="_Toc135915399"/>
      <w:r>
        <w:t>2.2 Objetivo do projeto</w:t>
      </w:r>
      <w:bookmarkEnd w:id="3"/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Consolida o site online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Aumentar o público alvo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Facilitar a compra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Facilitar a comunicação dos clientes e das lojas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Garantir o crescimento da empresa em 30%</w:t>
      </w:r>
    </w:p>
    <w:p w:rsidR="00F56908" w:rsidRDefault="00F56908" w:rsidP="00F56908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56908" w:rsidRDefault="00F56908" w:rsidP="00F56908">
      <w:pPr>
        <w:pStyle w:val="Ttulo2"/>
        <w:numPr>
          <w:ilvl w:val="1"/>
          <w:numId w:val="6"/>
        </w:numPr>
      </w:pPr>
      <w:bookmarkStart w:id="4" w:name="_Toc135915400"/>
      <w:r>
        <w:t>Descrição do projeto</w:t>
      </w:r>
      <w:bookmarkEnd w:id="4"/>
    </w:p>
    <w:p w:rsidR="004B6725" w:rsidRDefault="004B6725" w:rsidP="004B6725">
      <w:pPr>
        <w:ind w:firstLine="360"/>
      </w:pPr>
      <w:r>
        <w:t>O projeto consiste em desenvolver um site, de fácil acesso e com um layout simples e prático de usar para facilitar a compra e comunicação entre cliente e empresa. O site terá como cor principal a cor verde, o site terá tons diversos de verde.</w:t>
      </w:r>
    </w:p>
    <w:p w:rsidR="004B6725" w:rsidRDefault="004B6725" w:rsidP="004B6725"/>
    <w:p w:rsidR="004B6725" w:rsidRDefault="004B6725" w:rsidP="004B6725">
      <w:pPr>
        <w:pStyle w:val="Ttulo2"/>
        <w:numPr>
          <w:ilvl w:val="1"/>
          <w:numId w:val="6"/>
        </w:numPr>
      </w:pPr>
      <w:bookmarkStart w:id="5" w:name="_Toc135915401"/>
      <w:r>
        <w:t>Stakeholders do projeto</w:t>
      </w:r>
      <w:bookmarkEnd w:id="5"/>
      <w:r>
        <w:t xml:space="preserve"> 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Patrocinador: SENAI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Clientes: Paulo e Gilberto – Professores Profissionais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 xml:space="preserve">Gerente do projeto: </w:t>
      </w:r>
      <w:proofErr w:type="spellStart"/>
      <w:r>
        <w:t>Camilly</w:t>
      </w:r>
      <w:proofErr w:type="spellEnd"/>
      <w:r>
        <w:t xml:space="preserve"> Vitória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Time Scrum</w:t>
      </w:r>
    </w:p>
    <w:p w:rsidR="004B6725" w:rsidRDefault="004B6725" w:rsidP="004B6725"/>
    <w:p w:rsidR="004B6725" w:rsidRDefault="004B6725" w:rsidP="004B6725">
      <w:pPr>
        <w:pStyle w:val="Ttulo2"/>
      </w:pPr>
      <w:bookmarkStart w:id="6" w:name="_Toc135915402"/>
      <w:r>
        <w:t xml:space="preserve">2.5. </w:t>
      </w:r>
      <w:r w:rsidR="004460E7">
        <w:t>Entregas do Projeto</w:t>
      </w:r>
      <w:bookmarkEnd w:id="6"/>
    </w:p>
    <w:p w:rsidR="004460E7" w:rsidRPr="004460E7" w:rsidRDefault="004460E7" w:rsidP="004460E7">
      <w:pPr>
        <w:pStyle w:val="PargrafodaLista"/>
        <w:numPr>
          <w:ilvl w:val="0"/>
          <w:numId w:val="8"/>
        </w:numPr>
        <w:rPr>
          <w:b/>
        </w:rPr>
      </w:pPr>
      <w:r w:rsidRPr="004460E7">
        <w:rPr>
          <w:b/>
        </w:rPr>
        <w:t>Sprint 1: Documentação</w:t>
      </w:r>
    </w:p>
    <w:p w:rsidR="004460E7" w:rsidRDefault="004460E7" w:rsidP="004460E7">
      <w:pPr>
        <w:pStyle w:val="PargrafodaLista"/>
        <w:numPr>
          <w:ilvl w:val="0"/>
          <w:numId w:val="8"/>
        </w:numPr>
      </w:pPr>
      <w:r w:rsidRPr="004460E7">
        <w:rPr>
          <w:b/>
        </w:rPr>
        <w:t xml:space="preserve">Sprint 2: </w:t>
      </w:r>
      <w:proofErr w:type="spellStart"/>
      <w:r w:rsidRPr="004460E7">
        <w:rPr>
          <w:b/>
        </w:rPr>
        <w:t>Wireframe</w:t>
      </w:r>
      <w:proofErr w:type="spellEnd"/>
      <w:r>
        <w:rPr>
          <w:b/>
        </w:rPr>
        <w:t xml:space="preserve"> –</w:t>
      </w:r>
      <w:r w:rsidRPr="004460E7">
        <w:t xml:space="preserve"> </w:t>
      </w:r>
      <w:r>
        <w:t>protótipo de alta fidelidade desenvolvido tendo as seguintes páginas: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HOM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SOBR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RODUTOS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ARRINH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ONTAT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ERFIL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LOGIN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ADASTRE-SE</w:t>
      </w:r>
    </w:p>
    <w:p w:rsidR="004460E7" w:rsidRPr="004460E7" w:rsidRDefault="004460E7" w:rsidP="004460E7">
      <w:pPr>
        <w:pStyle w:val="PargrafodaLista"/>
        <w:numPr>
          <w:ilvl w:val="0"/>
          <w:numId w:val="8"/>
        </w:numPr>
      </w:pPr>
      <w:r>
        <w:rPr>
          <w:b/>
        </w:rPr>
        <w:t>Sprint 3: Website completo</w:t>
      </w:r>
    </w:p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HOME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Logotip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enu (Sobre/Produtos/Contato/Login/Carrinho/configurações)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Banner inicial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Ofertas/Produtos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Formas de Pagamento</w:t>
      </w:r>
    </w:p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lastRenderedPageBreak/>
        <w:t>SOBRE EMPRESA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Históric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issão, Visão e Valores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Política de uso</w:t>
      </w:r>
    </w:p>
    <w:p w:rsidR="004460E7" w:rsidRDefault="004460E7" w:rsidP="004460E7"/>
    <w:p w:rsidR="004460E7" w:rsidRDefault="004460E7" w:rsidP="004460E7">
      <w:pPr>
        <w:pStyle w:val="PargrafodaLista"/>
        <w:numPr>
          <w:ilvl w:val="1"/>
          <w:numId w:val="8"/>
        </w:numPr>
        <w:rPr>
          <w:b/>
        </w:rPr>
      </w:pPr>
      <w:r w:rsidRPr="004460E7">
        <w:rPr>
          <w:b/>
        </w:rPr>
        <w:t>Produto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Categoria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Fotos/Nomes/Preços</w:t>
      </w:r>
    </w:p>
    <w:p w:rsidR="0037368B" w:rsidRPr="0037368B" w:rsidRDefault="004460E7" w:rsidP="0037368B">
      <w:pPr>
        <w:pStyle w:val="PargrafodaLista"/>
        <w:numPr>
          <w:ilvl w:val="2"/>
          <w:numId w:val="8"/>
        </w:numPr>
        <w:rPr>
          <w:b/>
        </w:rPr>
      </w:pPr>
      <w:r>
        <w:t>Adicionar ao carrinho</w:t>
      </w:r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arrinho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Produtos comprados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Preço total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Finalizar Compra</w:t>
      </w:r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ntato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 w:rsidRPr="0037368B">
        <w:t>Formulário para entrar em contato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Endereço da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Contato e redes sociais</w:t>
      </w:r>
    </w:p>
    <w:p w:rsidR="00B51B76" w:rsidRDefault="00B51B76" w:rsidP="00B51B76"/>
    <w:p w:rsidR="00B51B76" w:rsidRPr="00B51B76" w:rsidRDefault="00B51B76" w:rsidP="00B51B76">
      <w:pPr>
        <w:pStyle w:val="PargrafodaLista"/>
        <w:numPr>
          <w:ilvl w:val="1"/>
          <w:numId w:val="8"/>
        </w:numPr>
      </w:pPr>
      <w:r>
        <w:rPr>
          <w:b/>
        </w:rPr>
        <w:t>Perfil</w:t>
      </w:r>
    </w:p>
    <w:p w:rsidR="00B51B76" w:rsidRDefault="00730E83" w:rsidP="00B51B76">
      <w:pPr>
        <w:pStyle w:val="PargrafodaLista"/>
        <w:numPr>
          <w:ilvl w:val="2"/>
          <w:numId w:val="8"/>
        </w:numPr>
      </w:pPr>
      <w:r>
        <w:t xml:space="preserve">Minha conta 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Métodos de pagamento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Configurações</w:t>
      </w:r>
    </w:p>
    <w:p w:rsidR="00756F31" w:rsidRDefault="00756F31" w:rsidP="00756F31"/>
    <w:p w:rsidR="00730E83" w:rsidRPr="00B51B76" w:rsidRDefault="00B51B76" w:rsidP="00730E83">
      <w:pPr>
        <w:pStyle w:val="PargrafodaLista"/>
        <w:numPr>
          <w:ilvl w:val="0"/>
          <w:numId w:val="11"/>
        </w:numPr>
      </w:pPr>
      <w:r>
        <w:rPr>
          <w:b/>
        </w:rPr>
        <w:t>Login</w:t>
      </w:r>
    </w:p>
    <w:p w:rsidR="00B51B76" w:rsidRDefault="00B51B76" w:rsidP="00B51B76">
      <w:pPr>
        <w:pStyle w:val="PargrafodaLista"/>
        <w:numPr>
          <w:ilvl w:val="0"/>
          <w:numId w:val="16"/>
        </w:numPr>
      </w:pPr>
      <w:r>
        <w:t>Usuário</w:t>
      </w:r>
    </w:p>
    <w:p w:rsidR="00730E83" w:rsidRDefault="00B51B76" w:rsidP="00730E83">
      <w:pPr>
        <w:pStyle w:val="PargrafodaLista"/>
        <w:numPr>
          <w:ilvl w:val="0"/>
          <w:numId w:val="16"/>
        </w:numPr>
      </w:pPr>
      <w:r>
        <w:t>Senha</w:t>
      </w:r>
    </w:p>
    <w:p w:rsidR="00730E83" w:rsidRDefault="00730E83" w:rsidP="00730E83"/>
    <w:p w:rsidR="00B51B76" w:rsidRPr="00730E83" w:rsidRDefault="00730E83" w:rsidP="00730E83">
      <w:pPr>
        <w:pStyle w:val="PargrafodaLista"/>
        <w:numPr>
          <w:ilvl w:val="0"/>
          <w:numId w:val="11"/>
        </w:numPr>
      </w:pPr>
      <w:r>
        <w:rPr>
          <w:b/>
        </w:rPr>
        <w:t>Cadastre-se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E-mail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Usuário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Senha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Confirmar senha</w:t>
      </w:r>
    </w:p>
    <w:p w:rsidR="00730E83" w:rsidRDefault="00730E83" w:rsidP="00730E83"/>
    <w:p w:rsidR="00B51B76" w:rsidRPr="00730E83" w:rsidRDefault="00B51B76" w:rsidP="00730E83">
      <w:pPr>
        <w:pStyle w:val="PargrafodaLista"/>
        <w:numPr>
          <w:ilvl w:val="0"/>
          <w:numId w:val="18"/>
        </w:numPr>
        <w:rPr>
          <w:b/>
        </w:rPr>
      </w:pPr>
      <w:proofErr w:type="spellStart"/>
      <w:r w:rsidRPr="00730E83">
        <w:rPr>
          <w:b/>
        </w:rPr>
        <w:t>WebSite</w:t>
      </w:r>
      <w:proofErr w:type="spellEnd"/>
      <w:r w:rsidRPr="00730E83">
        <w:rPr>
          <w:b/>
        </w:rPr>
        <w:t>:</w:t>
      </w:r>
    </w:p>
    <w:p w:rsidR="00B51B76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Responsividade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Diagramação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Hospedagem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Funcionalidade</w:t>
      </w:r>
    </w:p>
    <w:p w:rsidR="00730E83" w:rsidRDefault="00730E83" w:rsidP="00730E83">
      <w:pPr>
        <w:pStyle w:val="Ttulo2"/>
      </w:pPr>
      <w:bookmarkStart w:id="7" w:name="_Toc135915403"/>
      <w:r>
        <w:lastRenderedPageBreak/>
        <w:t xml:space="preserve">2.6. </w:t>
      </w:r>
      <w:r w:rsidRPr="002B452B">
        <w:t>ETAPAS</w:t>
      </w:r>
      <w:bookmarkEnd w:id="7"/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Coleta de dados e documentação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proofErr w:type="spellStart"/>
      <w:r>
        <w:t>Wireframe</w:t>
      </w:r>
      <w:proofErr w:type="spellEnd"/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 xml:space="preserve">Criação de conteúdo 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 xml:space="preserve">Programação 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Testes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Revisão e aprovação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Implementação</w:t>
      </w:r>
    </w:p>
    <w:p w:rsidR="00730E83" w:rsidRDefault="00730E83" w:rsidP="00730E83"/>
    <w:p w:rsidR="00730E83" w:rsidRDefault="00730E83" w:rsidP="00730E83">
      <w:pPr>
        <w:pStyle w:val="Ttulo2"/>
        <w:rPr>
          <w:b/>
        </w:rPr>
      </w:pPr>
      <w:bookmarkStart w:id="8" w:name="_Toc135915404"/>
      <w:r>
        <w:t xml:space="preserve">2.7. </w:t>
      </w:r>
      <w:r w:rsidRPr="002B452B">
        <w:t>RECURSOS</w:t>
      </w:r>
      <w:bookmarkEnd w:id="8"/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Time Scrum</w:t>
      </w:r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Equipamentos (notebooks e celulares)</w:t>
      </w:r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Slides base</w:t>
      </w:r>
    </w:p>
    <w:p w:rsidR="00730E83" w:rsidRDefault="00730E83" w:rsidP="00730E83"/>
    <w:p w:rsidR="00730E83" w:rsidRDefault="00730E83" w:rsidP="00730E83">
      <w:pPr>
        <w:pStyle w:val="Ttulo2"/>
      </w:pPr>
      <w:bookmarkStart w:id="9" w:name="_Toc135915405"/>
      <w:r>
        <w:t xml:space="preserve">2.8 </w:t>
      </w:r>
      <w:r w:rsidRPr="002B452B">
        <w:t>REQUISITOS</w:t>
      </w:r>
      <w:bookmarkEnd w:id="9"/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Hospedagem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Linguagem de marcação: HTML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Linguagem de estilos: CSS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 xml:space="preserve">Prototipação: </w:t>
      </w:r>
      <w:proofErr w:type="spellStart"/>
      <w:r>
        <w:t>Figma</w:t>
      </w:r>
      <w:proofErr w:type="spellEnd"/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 xml:space="preserve">Editor de texto: </w:t>
      </w:r>
      <w:proofErr w:type="spellStart"/>
      <w:r>
        <w:t>VScode</w:t>
      </w:r>
      <w:proofErr w:type="spellEnd"/>
      <w:r>
        <w:t xml:space="preserve">, Word e </w:t>
      </w:r>
      <w:proofErr w:type="spellStart"/>
      <w:r w:rsidR="00F85E69">
        <w:t>E</w:t>
      </w:r>
      <w:bookmarkStart w:id="10" w:name="_GoBack"/>
      <w:bookmarkEnd w:id="10"/>
      <w:r>
        <w:t>xel</w:t>
      </w:r>
      <w:proofErr w:type="spellEnd"/>
    </w:p>
    <w:p w:rsidR="00730E83" w:rsidRDefault="002B452B" w:rsidP="00730E83">
      <w:pPr>
        <w:pStyle w:val="PargrafodaLista"/>
        <w:numPr>
          <w:ilvl w:val="0"/>
          <w:numId w:val="20"/>
        </w:numPr>
      </w:pPr>
      <w:r>
        <w:t>Computadores/Notebooks</w:t>
      </w:r>
    </w:p>
    <w:p w:rsidR="002B452B" w:rsidRDefault="002B452B" w:rsidP="00730E83">
      <w:pPr>
        <w:pStyle w:val="PargrafodaLista"/>
        <w:numPr>
          <w:ilvl w:val="0"/>
          <w:numId w:val="20"/>
        </w:numPr>
      </w:pPr>
      <w:r>
        <w:t xml:space="preserve">Sistema Operacional </w:t>
      </w:r>
      <w:proofErr w:type="spellStart"/>
      <w:r>
        <w:t>Windowns</w:t>
      </w:r>
      <w:proofErr w:type="spellEnd"/>
      <w:r>
        <w:t xml:space="preserve"> e conta no </w:t>
      </w:r>
      <w:proofErr w:type="spellStart"/>
      <w:r>
        <w:t>Github</w:t>
      </w:r>
      <w:proofErr w:type="spellEnd"/>
    </w:p>
    <w:p w:rsidR="002B452B" w:rsidRDefault="002B452B" w:rsidP="002B452B"/>
    <w:p w:rsidR="002B452B" w:rsidRDefault="002B452B" w:rsidP="002B452B">
      <w:pPr>
        <w:pStyle w:val="Ttulo2"/>
      </w:pPr>
      <w:bookmarkStart w:id="11" w:name="_Toc135915406"/>
      <w:r>
        <w:t>2.9 Cronograma</w:t>
      </w:r>
      <w:bookmarkEnd w:id="11"/>
    </w:p>
    <w:p w:rsidR="002B452B" w:rsidRDefault="002B452B" w:rsidP="002B452B"/>
    <w:p w:rsidR="002B452B" w:rsidRDefault="002B452B">
      <w:r>
        <w:br w:type="page"/>
      </w:r>
    </w:p>
    <w:p w:rsidR="002B452B" w:rsidRPr="002B452B" w:rsidRDefault="002B452B" w:rsidP="002B452B">
      <w:pPr>
        <w:pStyle w:val="Ttulo1"/>
      </w:pPr>
      <w:bookmarkStart w:id="12" w:name="_Toc135915407"/>
      <w:r w:rsidRPr="002B452B">
        <w:lastRenderedPageBreak/>
        <w:t>REFERENCIAL BIBLIOGRÁFICO</w:t>
      </w:r>
      <w:bookmarkEnd w:id="12"/>
      <w:r w:rsidRPr="002B452B">
        <w:t xml:space="preserve"> </w:t>
      </w:r>
    </w:p>
    <w:p w:rsidR="002B452B" w:rsidRDefault="002B452B" w:rsidP="002B452B">
      <w:r>
        <w:rPr>
          <w:b/>
        </w:rPr>
        <w:t xml:space="preserve">Após a pandemia as pessoas apostaram em hábitos mais saudáveis. </w:t>
      </w:r>
      <w:r>
        <w:t xml:space="preserve">Disponível em </w:t>
      </w:r>
    </w:p>
    <w:p w:rsidR="002B452B" w:rsidRDefault="002B452B" w:rsidP="002B452B">
      <w:hyperlink r:id="rId9" w:history="1">
        <w:r>
          <w:rPr>
            <w:rStyle w:val="Hyperlink"/>
          </w:rPr>
          <w:t>Pandemia fez brasileiros apostarem em hábitos mais saudáveis | VEJA (abril.com.br)</w:t>
        </w:r>
      </w:hyperlink>
    </w:p>
    <w:p w:rsidR="002B452B" w:rsidRDefault="002B452B" w:rsidP="002B452B">
      <w:r>
        <w:rPr>
          <w:b/>
        </w:rPr>
        <w:t xml:space="preserve">Varejo online de itens esportivos deve crescer 13% ao ano. </w:t>
      </w:r>
      <w:r>
        <w:t xml:space="preserve">Disponível em </w:t>
      </w:r>
    </w:p>
    <w:p w:rsidR="002B452B" w:rsidRDefault="002B452B" w:rsidP="002B452B">
      <w:hyperlink r:id="rId10" w:anchor=":~:text=Varejo%20online%20de%20itens%20esportivos%20deve%20crescer%2013%25,2020%20atingiu%20o%20valor%20de%20U%24%201%2C1%20trilh%C3%A3o." w:history="1">
        <w:r>
          <w:rPr>
            <w:rStyle w:val="Hyperlink"/>
          </w:rPr>
          <w:t>Varejo online de itens esportivos deve crescer 13% ao ano, prevê novo relatório (apicebrasil.org.br)</w:t>
        </w:r>
      </w:hyperlink>
      <w:r>
        <w:rPr>
          <w:b/>
        </w:rPr>
        <w:t xml:space="preserve">Pesquisa do </w:t>
      </w:r>
      <w:proofErr w:type="spellStart"/>
      <w:r>
        <w:rPr>
          <w:b/>
        </w:rPr>
        <w:t>google</w:t>
      </w:r>
      <w:proofErr w:type="spellEnd"/>
      <w:r>
        <w:rPr>
          <w:b/>
        </w:rPr>
        <w:t xml:space="preserve"> aponta quais itens esportivos mais cresceram durante a pandemia. </w:t>
      </w:r>
      <w:r>
        <w:t xml:space="preserve">Disponível em </w:t>
      </w:r>
    </w:p>
    <w:p w:rsidR="002B452B" w:rsidRPr="002B452B" w:rsidRDefault="002B452B" w:rsidP="002B452B">
      <w:hyperlink r:id="rId11" w:history="1">
        <w:r>
          <w:rPr>
            <w:rStyle w:val="Hyperlink"/>
          </w:rPr>
          <w:t>Pesquisa do Google aponta quais itens esportivos mais cresceram durante a pandemia (apicebrasil.org.br)</w:t>
        </w:r>
      </w:hyperlink>
    </w:p>
    <w:sectPr w:rsidR="002B452B" w:rsidRPr="002B452B" w:rsidSect="004178A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63F" w:rsidRDefault="0078063F" w:rsidP="00DF01DA">
      <w:pPr>
        <w:spacing w:after="0" w:line="240" w:lineRule="auto"/>
      </w:pPr>
      <w:r>
        <w:separator/>
      </w:r>
    </w:p>
  </w:endnote>
  <w:endnote w:type="continuationSeparator" w:id="0">
    <w:p w:rsidR="0078063F" w:rsidRDefault="0078063F" w:rsidP="00DF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18321"/>
      <w:docPartObj>
        <w:docPartGallery w:val="Page Numbers (Bottom of Page)"/>
        <w:docPartUnique/>
      </w:docPartObj>
    </w:sdtPr>
    <w:sdtContent>
      <w:p w:rsidR="00F142D9" w:rsidRDefault="00F142D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42D9" w:rsidRDefault="00F142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63F" w:rsidRDefault="0078063F" w:rsidP="00DF01DA">
      <w:pPr>
        <w:spacing w:after="0" w:line="240" w:lineRule="auto"/>
      </w:pPr>
      <w:r>
        <w:separator/>
      </w:r>
    </w:p>
  </w:footnote>
  <w:footnote w:type="continuationSeparator" w:id="0">
    <w:p w:rsidR="0078063F" w:rsidRDefault="0078063F" w:rsidP="00DF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6A0"/>
    <w:multiLevelType w:val="multilevel"/>
    <w:tmpl w:val="8EE0C7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EE6A38"/>
    <w:multiLevelType w:val="hybridMultilevel"/>
    <w:tmpl w:val="6A92F942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08432B8B"/>
    <w:multiLevelType w:val="hybridMultilevel"/>
    <w:tmpl w:val="37CE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711"/>
    <w:multiLevelType w:val="hybridMultilevel"/>
    <w:tmpl w:val="65B66EA6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0EA57050"/>
    <w:multiLevelType w:val="hybridMultilevel"/>
    <w:tmpl w:val="D8E8F2A8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" w15:restartNumberingAfterBreak="0">
    <w:nsid w:val="13751F80"/>
    <w:multiLevelType w:val="hybridMultilevel"/>
    <w:tmpl w:val="4B3C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5DA"/>
    <w:multiLevelType w:val="multilevel"/>
    <w:tmpl w:val="964EB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67684"/>
    <w:multiLevelType w:val="hybridMultilevel"/>
    <w:tmpl w:val="9474B986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BBD1D15"/>
    <w:multiLevelType w:val="hybridMultilevel"/>
    <w:tmpl w:val="D11A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26615"/>
    <w:multiLevelType w:val="multilevel"/>
    <w:tmpl w:val="224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8024B98"/>
    <w:multiLevelType w:val="hybridMultilevel"/>
    <w:tmpl w:val="AF528F82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4ABB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423C84"/>
    <w:multiLevelType w:val="hybridMultilevel"/>
    <w:tmpl w:val="B73E407C"/>
    <w:lvl w:ilvl="0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 w15:restartNumberingAfterBreak="0">
    <w:nsid w:val="51CC39D8"/>
    <w:multiLevelType w:val="hybridMultilevel"/>
    <w:tmpl w:val="92D20D28"/>
    <w:lvl w:ilvl="0" w:tplc="0416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4" w15:restartNumberingAfterBreak="0">
    <w:nsid w:val="5CAA1ECB"/>
    <w:multiLevelType w:val="hybridMultilevel"/>
    <w:tmpl w:val="EF38CE34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5" w15:restartNumberingAfterBreak="0">
    <w:nsid w:val="5E4C6092"/>
    <w:multiLevelType w:val="hybridMultilevel"/>
    <w:tmpl w:val="2BF81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A07262"/>
    <w:multiLevelType w:val="hybridMultilevel"/>
    <w:tmpl w:val="EA765A1E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6B764A05"/>
    <w:multiLevelType w:val="hybridMultilevel"/>
    <w:tmpl w:val="F5DC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60AD8"/>
    <w:multiLevelType w:val="hybridMultilevel"/>
    <w:tmpl w:val="7296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32C50"/>
    <w:multiLevelType w:val="hybridMultilevel"/>
    <w:tmpl w:val="784CA14E"/>
    <w:lvl w:ilvl="0" w:tplc="0416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5"/>
  </w:num>
  <w:num w:numId="8">
    <w:abstractNumId w:val="17"/>
  </w:num>
  <w:num w:numId="9">
    <w:abstractNumId w:val="19"/>
  </w:num>
  <w:num w:numId="10">
    <w:abstractNumId w:val="16"/>
  </w:num>
  <w:num w:numId="11">
    <w:abstractNumId w:val="7"/>
  </w:num>
  <w:num w:numId="12">
    <w:abstractNumId w:val="1"/>
  </w:num>
  <w:num w:numId="13">
    <w:abstractNumId w:val="10"/>
  </w:num>
  <w:num w:numId="14">
    <w:abstractNumId w:val="13"/>
  </w:num>
  <w:num w:numId="15">
    <w:abstractNumId w:val="14"/>
  </w:num>
  <w:num w:numId="16">
    <w:abstractNumId w:val="4"/>
  </w:num>
  <w:num w:numId="17">
    <w:abstractNumId w:val="12"/>
  </w:num>
  <w:num w:numId="18">
    <w:abstractNumId w:val="8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AF"/>
    <w:rsid w:val="002B452B"/>
    <w:rsid w:val="003510CF"/>
    <w:rsid w:val="0037368B"/>
    <w:rsid w:val="004178AF"/>
    <w:rsid w:val="004460E7"/>
    <w:rsid w:val="004B6725"/>
    <w:rsid w:val="00730E83"/>
    <w:rsid w:val="00756F31"/>
    <w:rsid w:val="0078063F"/>
    <w:rsid w:val="00800C1B"/>
    <w:rsid w:val="00941BE3"/>
    <w:rsid w:val="009B1D8A"/>
    <w:rsid w:val="00A64E02"/>
    <w:rsid w:val="00AD718B"/>
    <w:rsid w:val="00B51B76"/>
    <w:rsid w:val="00DF01DA"/>
    <w:rsid w:val="00F142D9"/>
    <w:rsid w:val="00F22394"/>
    <w:rsid w:val="00F27EFC"/>
    <w:rsid w:val="00F56908"/>
    <w:rsid w:val="00F8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A1311"/>
  <w15:chartTrackingRefBased/>
  <w15:docId w15:val="{4321BD22-1351-4253-A160-77EE3496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0C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0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1DA"/>
  </w:style>
  <w:style w:type="paragraph" w:styleId="Rodap">
    <w:name w:val="footer"/>
    <w:basedOn w:val="Normal"/>
    <w:link w:val="Rodap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1DA"/>
  </w:style>
  <w:style w:type="paragraph" w:styleId="CabealhodoSumrio">
    <w:name w:val="TOC Heading"/>
    <w:basedOn w:val="Ttulo1"/>
    <w:next w:val="Normal"/>
    <w:uiPriority w:val="39"/>
    <w:unhideWhenUsed/>
    <w:qFormat/>
    <w:rsid w:val="00F142D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42D9"/>
    <w:pPr>
      <w:spacing w:after="100"/>
    </w:pPr>
  </w:style>
  <w:style w:type="character" w:styleId="Hyperlink">
    <w:name w:val="Hyperlink"/>
    <w:basedOn w:val="Fontepargpadro"/>
    <w:uiPriority w:val="99"/>
    <w:unhideWhenUsed/>
    <w:rsid w:val="00F142D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142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icebrasil.org.br/pesquisa-google-vendas-espor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icebrasil.org.br/varejo-online-itens-esportivos-au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ja.abril.com.br/coluna/coluna-claudio-lottenberg/pandemia-fez-brasileiros-apostarem-em-habitos-mais-saudavei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899E-126E-47FB-A1BC-844B3362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5-25T12:43:00Z</dcterms:created>
  <dcterms:modified xsi:type="dcterms:W3CDTF">2023-05-25T17:02:00Z</dcterms:modified>
</cp:coreProperties>
</file>